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88" w:rsidRPr="001B3996" w:rsidRDefault="00A351EB" w:rsidP="00F53C21">
      <w:pPr>
        <w:spacing w:line="240" w:lineRule="auto"/>
        <w:jc w:val="center"/>
        <w:rPr>
          <w:rFonts w:ascii="Arial" w:hAnsi="Arial" w:cs="Arial"/>
          <w:b/>
          <w:i/>
          <w:noProof/>
          <w:sz w:val="24"/>
          <w:szCs w:val="24"/>
        </w:rPr>
      </w:pPr>
      <w:bookmarkStart w:id="0" w:name="_GoBack"/>
      <w:bookmarkEnd w:id="0"/>
      <w:r w:rsidRPr="001B3996">
        <w:rPr>
          <w:rFonts w:ascii="Arial" w:hAnsi="Arial" w:cs="Arial"/>
          <w:b/>
          <w:i/>
          <w:noProof/>
          <w:sz w:val="24"/>
          <w:szCs w:val="24"/>
        </w:rPr>
        <w:t>Standard Operating Pro</w:t>
      </w:r>
      <w:r w:rsidR="00451C58" w:rsidRPr="001B3996">
        <w:rPr>
          <w:rFonts w:ascii="Arial" w:hAnsi="Arial" w:cs="Arial"/>
          <w:b/>
          <w:i/>
          <w:noProof/>
          <w:sz w:val="24"/>
          <w:szCs w:val="24"/>
        </w:rPr>
        <w:t>c</w:t>
      </w:r>
      <w:r w:rsidRPr="001B3996">
        <w:rPr>
          <w:rFonts w:ascii="Arial" w:hAnsi="Arial" w:cs="Arial"/>
          <w:b/>
          <w:i/>
          <w:noProof/>
          <w:sz w:val="24"/>
          <w:szCs w:val="24"/>
        </w:rPr>
        <w:t>edur</w:t>
      </w:r>
      <w:r w:rsidR="006C5894" w:rsidRPr="001B3996">
        <w:rPr>
          <w:rFonts w:ascii="Arial" w:hAnsi="Arial" w:cs="Arial"/>
          <w:b/>
          <w:i/>
          <w:noProof/>
          <w:sz w:val="24"/>
          <w:szCs w:val="24"/>
        </w:rPr>
        <w:t xml:space="preserve">e </w:t>
      </w:r>
      <w:r w:rsidR="00F53C21" w:rsidRPr="001B3996">
        <w:rPr>
          <w:rFonts w:ascii="Arial" w:hAnsi="Arial" w:cs="Arial"/>
          <w:b/>
          <w:i/>
          <w:noProof/>
          <w:sz w:val="24"/>
          <w:szCs w:val="24"/>
        </w:rPr>
        <w:t xml:space="preserve"> (SOP)</w:t>
      </w:r>
    </w:p>
    <w:p w:rsidR="00F53C21" w:rsidRPr="001B3996" w:rsidRDefault="00062C32" w:rsidP="00F53C21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Penggunaan Bas Pengembangan Putra UPM</w:t>
      </w:r>
    </w:p>
    <w:p w:rsidR="00F53C21" w:rsidRPr="001B3996" w:rsidRDefault="00F53C21" w:rsidP="00F53C21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Pusat </w:t>
      </w:r>
      <w:r w:rsidR="00062C32" w:rsidRPr="001B3996">
        <w:rPr>
          <w:rFonts w:ascii="Arial" w:hAnsi="Arial" w:cs="Arial"/>
          <w:noProof/>
          <w:sz w:val="24"/>
          <w:szCs w:val="24"/>
        </w:rPr>
        <w:t xml:space="preserve">Transformasi Komuniti Universiti </w:t>
      </w:r>
      <w:r w:rsidRPr="001B3996">
        <w:rPr>
          <w:rFonts w:ascii="Arial" w:hAnsi="Arial" w:cs="Arial"/>
          <w:noProof/>
          <w:sz w:val="24"/>
          <w:szCs w:val="24"/>
        </w:rPr>
        <w:t>(</w:t>
      </w:r>
      <w:r w:rsidR="00062C32" w:rsidRPr="001B3996">
        <w:rPr>
          <w:rFonts w:ascii="Arial" w:hAnsi="Arial" w:cs="Arial"/>
          <w:noProof/>
          <w:sz w:val="24"/>
          <w:szCs w:val="24"/>
        </w:rPr>
        <w:t>UCTC</w:t>
      </w:r>
      <w:r w:rsidRPr="001B3996">
        <w:rPr>
          <w:rFonts w:ascii="Arial" w:hAnsi="Arial" w:cs="Arial"/>
          <w:noProof/>
          <w:sz w:val="24"/>
          <w:szCs w:val="24"/>
        </w:rPr>
        <w:t>)</w:t>
      </w:r>
    </w:p>
    <w:p w:rsidR="00F53C21" w:rsidRPr="001B3996" w:rsidRDefault="00F53C21" w:rsidP="00F53C21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Universiti Putra Malaysia</w:t>
      </w:r>
    </w:p>
    <w:p w:rsidR="00F53C21" w:rsidRPr="001B3996" w:rsidRDefault="00880B25" w:rsidP="00F53C21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800_"/>
          </v:shape>
        </w:pict>
      </w:r>
    </w:p>
    <w:p w:rsidR="00F53C21" w:rsidRPr="001B3996" w:rsidRDefault="00B23B51" w:rsidP="00B559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Tatacara penempahan bas </w:t>
      </w:r>
      <w:r w:rsidR="00B559B9" w:rsidRPr="001B3996">
        <w:rPr>
          <w:rFonts w:ascii="Arial" w:hAnsi="Arial" w:cs="Arial"/>
          <w:noProof/>
          <w:sz w:val="24"/>
          <w:szCs w:val="24"/>
        </w:rPr>
        <w:t>daripada pe</w:t>
      </w:r>
      <w:r w:rsidRPr="001B3996">
        <w:rPr>
          <w:rFonts w:ascii="Arial" w:hAnsi="Arial" w:cs="Arial"/>
          <w:noProof/>
          <w:sz w:val="24"/>
          <w:szCs w:val="24"/>
        </w:rPr>
        <w:t>ngguna</w:t>
      </w:r>
    </w:p>
    <w:p w:rsidR="00B23B51" w:rsidRPr="001B3996" w:rsidRDefault="00B23B51" w:rsidP="00B23B51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559B9" w:rsidRPr="001B3996" w:rsidRDefault="00B23B51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Memastikan pengguna </w:t>
      </w:r>
      <w:r w:rsidR="00DE2DDD" w:rsidRPr="001B3996">
        <w:rPr>
          <w:rFonts w:ascii="Arial" w:hAnsi="Arial" w:cs="Arial"/>
          <w:noProof/>
          <w:sz w:val="24"/>
          <w:szCs w:val="24"/>
        </w:rPr>
        <w:t xml:space="preserve">menggunakan </w:t>
      </w:r>
      <w:r w:rsidR="00DE2DDD" w:rsidRPr="001B3996">
        <w:rPr>
          <w:rFonts w:ascii="Arial" w:hAnsi="Arial" w:cs="Arial"/>
          <w:b/>
          <w:noProof/>
          <w:sz w:val="24"/>
          <w:szCs w:val="24"/>
        </w:rPr>
        <w:t xml:space="preserve">Borang </w:t>
      </w:r>
      <w:r w:rsidRPr="001B3996">
        <w:rPr>
          <w:rFonts w:ascii="Arial" w:hAnsi="Arial" w:cs="Arial"/>
          <w:b/>
          <w:noProof/>
          <w:sz w:val="24"/>
          <w:szCs w:val="24"/>
        </w:rPr>
        <w:t>Permohonan Perkhidmatan Kenderaan Dan Jentera Universiti</w:t>
      </w:r>
      <w:r w:rsidRPr="001B3996">
        <w:rPr>
          <w:rFonts w:ascii="Arial" w:hAnsi="Arial" w:cs="Arial"/>
          <w:noProof/>
          <w:sz w:val="24"/>
          <w:szCs w:val="24"/>
        </w:rPr>
        <w:t>, Kod Dokumen: SOK/PYG/BR19 iaitu dokumen sokongan Pejabat Pembangunan Dan Pengurusan As</w:t>
      </w:r>
      <w:r w:rsidR="00B652EB">
        <w:rPr>
          <w:rFonts w:ascii="Arial" w:hAnsi="Arial" w:cs="Arial"/>
          <w:noProof/>
          <w:sz w:val="24"/>
          <w:szCs w:val="24"/>
        </w:rPr>
        <w:t>et</w:t>
      </w:r>
      <w:r w:rsidRPr="001B3996">
        <w:rPr>
          <w:rFonts w:ascii="Arial" w:hAnsi="Arial" w:cs="Arial"/>
          <w:noProof/>
          <w:sz w:val="24"/>
          <w:szCs w:val="24"/>
        </w:rPr>
        <w:t xml:space="preserve"> sepertimana dalam SPK UPM </w:t>
      </w:r>
      <w:r w:rsidR="00DE2DDD" w:rsidRPr="001B3996">
        <w:rPr>
          <w:rFonts w:ascii="Arial" w:hAnsi="Arial" w:cs="Arial"/>
          <w:noProof/>
          <w:sz w:val="24"/>
          <w:szCs w:val="24"/>
        </w:rPr>
        <w:t>(</w:t>
      </w:r>
      <w:r w:rsidR="00DE2DDD" w:rsidRPr="001B3996">
        <w:rPr>
          <w:rFonts w:ascii="Arial" w:hAnsi="Arial" w:cs="Arial"/>
          <w:b/>
          <w:noProof/>
          <w:sz w:val="24"/>
          <w:szCs w:val="24"/>
        </w:rPr>
        <w:t xml:space="preserve">rujuk </w:t>
      </w:r>
      <w:r w:rsidR="00D36288" w:rsidRPr="001B3996">
        <w:rPr>
          <w:rFonts w:ascii="Arial" w:hAnsi="Arial" w:cs="Arial"/>
          <w:b/>
          <w:noProof/>
          <w:sz w:val="24"/>
          <w:szCs w:val="24"/>
        </w:rPr>
        <w:t>L</w:t>
      </w:r>
      <w:r w:rsidR="00DE2DDD" w:rsidRPr="001B3996">
        <w:rPr>
          <w:rFonts w:ascii="Arial" w:hAnsi="Arial" w:cs="Arial"/>
          <w:b/>
          <w:noProof/>
          <w:sz w:val="24"/>
          <w:szCs w:val="24"/>
        </w:rPr>
        <w:t>ampiran</w:t>
      </w:r>
      <w:r w:rsidR="003C689A" w:rsidRPr="001B399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36288" w:rsidRPr="001B3996">
        <w:rPr>
          <w:rFonts w:ascii="Arial" w:hAnsi="Arial" w:cs="Arial"/>
          <w:b/>
          <w:noProof/>
          <w:sz w:val="24"/>
          <w:szCs w:val="24"/>
        </w:rPr>
        <w:t>1</w:t>
      </w:r>
      <w:r w:rsidR="00DE2DDD" w:rsidRPr="001B3996">
        <w:rPr>
          <w:rFonts w:ascii="Arial" w:hAnsi="Arial" w:cs="Arial"/>
          <w:noProof/>
          <w:sz w:val="24"/>
          <w:szCs w:val="24"/>
        </w:rPr>
        <w:t>).</w:t>
      </w:r>
    </w:p>
    <w:p w:rsidR="003C689A" w:rsidRPr="001645F1" w:rsidRDefault="003C689A" w:rsidP="009F05B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Setiap kali pengguna hendak menempah bas ini, perlulah dimaklumkan awal terlebih dahulu kepada </w:t>
      </w:r>
      <w:r w:rsidRPr="001B3996">
        <w:rPr>
          <w:rFonts w:ascii="Arial" w:hAnsi="Arial" w:cs="Arial"/>
          <w:b/>
          <w:noProof/>
          <w:sz w:val="24"/>
          <w:szCs w:val="24"/>
        </w:rPr>
        <w:t>Urusetia di UCTC selewat-lewatnya dua (2) minggu</w:t>
      </w:r>
      <w:r w:rsidRPr="001B3996">
        <w:rPr>
          <w:rFonts w:ascii="Arial" w:hAnsi="Arial" w:cs="Arial"/>
          <w:noProof/>
          <w:sz w:val="24"/>
          <w:szCs w:val="24"/>
        </w:rPr>
        <w:t xml:space="preserve"> sebelum penggunaan untuk mengelakkan pertindihan penempahan dan penyelarasan penggunaan bas.</w:t>
      </w:r>
      <w:r w:rsidR="00890A0A" w:rsidRPr="001B3996">
        <w:rPr>
          <w:rFonts w:ascii="Arial" w:hAnsi="Arial" w:cs="Arial"/>
          <w:noProof/>
          <w:sz w:val="24"/>
          <w:szCs w:val="24"/>
        </w:rPr>
        <w:t xml:space="preserve"> Pengguna boleh menggunakan email terus ke</w:t>
      </w:r>
      <w:r w:rsidR="009F05B2" w:rsidRPr="009F05B2">
        <w:t xml:space="preserve"> </w:t>
      </w:r>
      <w:hyperlink r:id="rId10" w:history="1">
        <w:r w:rsidR="009F05B2" w:rsidRPr="00206301">
          <w:rPr>
            <w:rStyle w:val="Hyperlink"/>
            <w:rFonts w:ascii="Arial" w:hAnsi="Arial" w:cs="Arial"/>
            <w:noProof/>
            <w:sz w:val="24"/>
            <w:szCs w:val="24"/>
          </w:rPr>
          <w:t>haris@upm.edu.my</w:t>
        </w:r>
      </w:hyperlink>
      <w:r w:rsidR="009F05B2">
        <w:rPr>
          <w:rFonts w:ascii="Arial" w:hAnsi="Arial" w:cs="Arial"/>
          <w:noProof/>
          <w:sz w:val="24"/>
          <w:szCs w:val="24"/>
        </w:rPr>
        <w:t>,</w:t>
      </w:r>
      <w:r w:rsidR="00835428">
        <w:rPr>
          <w:rFonts w:ascii="Arial" w:hAnsi="Arial" w:cs="Arial"/>
          <w:noProof/>
          <w:sz w:val="24"/>
          <w:szCs w:val="24"/>
        </w:rPr>
        <w:t xml:space="preserve"> </w:t>
      </w:r>
      <w:r w:rsidR="001645F1">
        <w:rPr>
          <w:rFonts w:ascii="Arial" w:hAnsi="Arial" w:cs="Arial"/>
          <w:noProof/>
          <w:sz w:val="24"/>
          <w:szCs w:val="24"/>
        </w:rPr>
        <w:t xml:space="preserve">atau berhubung </w:t>
      </w:r>
      <w:r w:rsidR="00890A0A" w:rsidRPr="001645F1">
        <w:rPr>
          <w:rFonts w:ascii="Arial" w:hAnsi="Arial" w:cs="Arial"/>
          <w:noProof/>
          <w:sz w:val="24"/>
          <w:szCs w:val="24"/>
        </w:rPr>
        <w:t>ke nombor</w:t>
      </w:r>
      <w:r w:rsidR="001645F1">
        <w:rPr>
          <w:rFonts w:ascii="Arial" w:hAnsi="Arial" w:cs="Arial"/>
          <w:noProof/>
          <w:sz w:val="24"/>
          <w:szCs w:val="24"/>
        </w:rPr>
        <w:t xml:space="preserve"> telefon  03</w:t>
      </w:r>
      <w:r w:rsidR="009F05B2" w:rsidRPr="009F05B2">
        <w:rPr>
          <w:rFonts w:ascii="Arial" w:hAnsi="Arial" w:cs="Arial"/>
          <w:noProof/>
          <w:sz w:val="24"/>
          <w:szCs w:val="24"/>
        </w:rPr>
        <w:t>-89471816</w:t>
      </w:r>
      <w:r w:rsidR="00890A0A" w:rsidRPr="001645F1">
        <w:rPr>
          <w:rFonts w:ascii="Arial" w:hAnsi="Arial" w:cs="Arial"/>
          <w:noProof/>
          <w:sz w:val="24"/>
          <w:szCs w:val="24"/>
        </w:rPr>
        <w:t>.</w:t>
      </w:r>
    </w:p>
    <w:p w:rsidR="00890A0A" w:rsidRPr="001B3996" w:rsidRDefault="00890A0A" w:rsidP="009F05B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Setelah makluman awal tersebut, </w:t>
      </w:r>
      <w:r w:rsidRPr="001B3996">
        <w:rPr>
          <w:rFonts w:ascii="Arial" w:hAnsi="Arial" w:cs="Arial"/>
          <w:b/>
          <w:noProof/>
          <w:sz w:val="24"/>
          <w:szCs w:val="24"/>
        </w:rPr>
        <w:t xml:space="preserve">Borang Permohonan Perkhidmatan Kenderaan Dan Jentera Universiti </w:t>
      </w:r>
      <w:r w:rsidRPr="001B3996">
        <w:rPr>
          <w:rFonts w:ascii="Arial" w:hAnsi="Arial" w:cs="Arial"/>
          <w:noProof/>
          <w:sz w:val="24"/>
          <w:szCs w:val="24"/>
        </w:rPr>
        <w:t>bolehlah diisikan dan dihantar ke</w:t>
      </w:r>
      <w:r w:rsidR="00695D57">
        <w:rPr>
          <w:rFonts w:ascii="Arial" w:hAnsi="Arial" w:cs="Arial"/>
          <w:noProof/>
          <w:sz w:val="24"/>
          <w:szCs w:val="24"/>
        </w:rPr>
        <w:t xml:space="preserve"> Bahagian Pengembangan &amp; Keusahawanan, Pusat Transformasi Komuniti Universiti (UCTC</w:t>
      </w:r>
      <w:r w:rsidRPr="001B3996">
        <w:rPr>
          <w:rFonts w:ascii="Arial" w:hAnsi="Arial" w:cs="Arial"/>
          <w:noProof/>
          <w:sz w:val="24"/>
          <w:szCs w:val="24"/>
        </w:rPr>
        <w:t>), untuk perhatian</w:t>
      </w:r>
      <w:r w:rsidR="009F05B2" w:rsidRPr="009F05B2">
        <w:t xml:space="preserve"> </w:t>
      </w:r>
      <w:r w:rsidR="009F05B2" w:rsidRPr="009F05B2">
        <w:rPr>
          <w:rFonts w:ascii="Arial" w:hAnsi="Arial" w:cs="Arial"/>
          <w:b/>
          <w:noProof/>
          <w:sz w:val="24"/>
          <w:szCs w:val="24"/>
        </w:rPr>
        <w:t>Encik Haris Dahlan</w:t>
      </w:r>
      <w:r w:rsidR="00155A79" w:rsidRPr="001B3996">
        <w:rPr>
          <w:rFonts w:ascii="Arial" w:hAnsi="Arial" w:cs="Arial"/>
          <w:noProof/>
          <w:sz w:val="24"/>
          <w:szCs w:val="24"/>
        </w:rPr>
        <w:t xml:space="preserve">, selewat-lewatnya dua (2) hari sebelum penggunaannya </w:t>
      </w:r>
      <w:r w:rsidR="00695D57">
        <w:rPr>
          <w:rFonts w:ascii="Arial" w:hAnsi="Arial" w:cs="Arial"/>
          <w:noProof/>
          <w:sz w:val="24"/>
          <w:szCs w:val="24"/>
        </w:rPr>
        <w:t xml:space="preserve">atau </w:t>
      </w:r>
      <w:r w:rsidR="00155A79" w:rsidRPr="00695D57">
        <w:rPr>
          <w:rFonts w:ascii="Arial" w:hAnsi="Arial" w:cs="Arial"/>
          <w:noProof/>
          <w:sz w:val="24"/>
          <w:szCs w:val="24"/>
        </w:rPr>
        <w:t xml:space="preserve">di fax </w:t>
      </w:r>
      <w:r w:rsidR="00695D57">
        <w:rPr>
          <w:rFonts w:ascii="Arial" w:hAnsi="Arial" w:cs="Arial"/>
          <w:noProof/>
          <w:sz w:val="24"/>
          <w:szCs w:val="24"/>
        </w:rPr>
        <w:t>ke no.</w:t>
      </w:r>
      <w:r w:rsidR="00155A79" w:rsidRPr="00695D57">
        <w:rPr>
          <w:rFonts w:ascii="Arial" w:hAnsi="Arial" w:cs="Arial"/>
          <w:noProof/>
          <w:sz w:val="24"/>
          <w:szCs w:val="24"/>
        </w:rPr>
        <w:t xml:space="preserve"> 89464107</w:t>
      </w:r>
      <w:r w:rsidR="004441B4" w:rsidRPr="001B3996">
        <w:rPr>
          <w:rFonts w:ascii="Arial" w:hAnsi="Arial" w:cs="Arial"/>
          <w:noProof/>
          <w:sz w:val="24"/>
          <w:szCs w:val="24"/>
        </w:rPr>
        <w:t>. Bagaimanapun, keadaan ini adalah dikecualikan bagi urusan-urusan yang memerlukan kesegeraan.</w:t>
      </w:r>
    </w:p>
    <w:p w:rsidR="001E1A1D" w:rsidRPr="001B3996" w:rsidRDefault="001E1A1D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Setiap permohonan mestilah mendapat pengesahan daripada Ketua PTJ masing-masing.</w:t>
      </w:r>
    </w:p>
    <w:p w:rsidR="00CC0740" w:rsidRPr="001B3996" w:rsidRDefault="001E1A1D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Jika terdapat sebarang penangguhan atau pembatalan permohonan, perlu dimaklumkan dengan </w:t>
      </w:r>
      <w:r w:rsidRPr="001B3996">
        <w:rPr>
          <w:rFonts w:ascii="Arial" w:hAnsi="Arial" w:cs="Arial"/>
          <w:b/>
          <w:noProof/>
          <w:sz w:val="24"/>
          <w:szCs w:val="24"/>
        </w:rPr>
        <w:t>SEGERA</w:t>
      </w:r>
      <w:r w:rsidRPr="001B3996">
        <w:rPr>
          <w:rFonts w:ascii="Arial" w:hAnsi="Arial" w:cs="Arial"/>
          <w:noProof/>
          <w:sz w:val="24"/>
          <w:szCs w:val="24"/>
        </w:rPr>
        <w:t xml:space="preserve"> dalam tempoh </w:t>
      </w:r>
      <w:r w:rsidRPr="001B3996">
        <w:rPr>
          <w:rFonts w:ascii="Arial" w:hAnsi="Arial" w:cs="Arial"/>
          <w:b/>
          <w:noProof/>
          <w:sz w:val="24"/>
          <w:szCs w:val="24"/>
        </w:rPr>
        <w:t>satu (1) hari sebelum</w:t>
      </w:r>
      <w:r w:rsidRPr="001B3996">
        <w:rPr>
          <w:rFonts w:ascii="Arial" w:hAnsi="Arial" w:cs="Arial"/>
          <w:noProof/>
          <w:sz w:val="24"/>
          <w:szCs w:val="24"/>
        </w:rPr>
        <w:t xml:space="preserve"> bas tersebut digunakan.</w:t>
      </w:r>
    </w:p>
    <w:p w:rsidR="003C5BC2" w:rsidRPr="001B3996" w:rsidRDefault="003C5BC2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Bayaran </w:t>
      </w:r>
      <w:r w:rsidRPr="001B3996">
        <w:rPr>
          <w:rFonts w:ascii="Arial" w:hAnsi="Arial" w:cs="Arial"/>
          <w:b/>
          <w:noProof/>
          <w:sz w:val="24"/>
          <w:szCs w:val="24"/>
        </w:rPr>
        <w:t>TOL dan PARKIR</w:t>
      </w:r>
      <w:r w:rsidRPr="001B3996">
        <w:rPr>
          <w:rFonts w:ascii="Arial" w:hAnsi="Arial" w:cs="Arial"/>
          <w:noProof/>
          <w:sz w:val="24"/>
          <w:szCs w:val="24"/>
        </w:rPr>
        <w:t xml:space="preserve"> adalah tanggungjawab pengguna yang menguruskannya.</w:t>
      </w:r>
    </w:p>
    <w:p w:rsidR="00DE2DDD" w:rsidRPr="001B3996" w:rsidRDefault="00DE2DDD" w:rsidP="00DE2DDD">
      <w:pPr>
        <w:pStyle w:val="ListParagraph"/>
        <w:spacing w:line="24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:rsidR="00B559B9" w:rsidRPr="001B3996" w:rsidRDefault="00B559B9" w:rsidP="00B559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Merekodkan </w:t>
      </w:r>
      <w:r w:rsidR="003C5BC2" w:rsidRPr="001B3996">
        <w:rPr>
          <w:rFonts w:ascii="Arial" w:hAnsi="Arial" w:cs="Arial"/>
          <w:noProof/>
          <w:sz w:val="24"/>
          <w:szCs w:val="24"/>
        </w:rPr>
        <w:t>Aktiviti/ Program Yang Dijalankan</w:t>
      </w:r>
    </w:p>
    <w:p w:rsidR="002D0B13" w:rsidRPr="001B3996" w:rsidRDefault="002D0B13" w:rsidP="002D0B13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559B9" w:rsidRDefault="00D36288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Pegawai yang bertanggungjawa</w:t>
      </w:r>
      <w:r w:rsidR="00F55E2D" w:rsidRPr="001B3996">
        <w:rPr>
          <w:rFonts w:ascii="Arial" w:hAnsi="Arial" w:cs="Arial"/>
          <w:noProof/>
          <w:sz w:val="24"/>
          <w:szCs w:val="24"/>
        </w:rPr>
        <w:t>b</w:t>
      </w:r>
      <w:r w:rsidRPr="001B3996">
        <w:rPr>
          <w:rFonts w:ascii="Arial" w:hAnsi="Arial" w:cs="Arial"/>
          <w:noProof/>
          <w:sz w:val="24"/>
          <w:szCs w:val="24"/>
        </w:rPr>
        <w:t xml:space="preserve"> terhadap </w:t>
      </w:r>
      <w:r w:rsidR="00F55E2D" w:rsidRPr="001B3996">
        <w:rPr>
          <w:rFonts w:ascii="Arial" w:hAnsi="Arial" w:cs="Arial"/>
          <w:noProof/>
          <w:sz w:val="24"/>
          <w:szCs w:val="24"/>
        </w:rPr>
        <w:t xml:space="preserve">aktiviti/ </w:t>
      </w:r>
      <w:r w:rsidRPr="001B3996">
        <w:rPr>
          <w:rFonts w:ascii="Arial" w:hAnsi="Arial" w:cs="Arial"/>
          <w:noProof/>
          <w:sz w:val="24"/>
          <w:szCs w:val="24"/>
        </w:rPr>
        <w:t>program yang dijalankan dengan menggunakan Bas Pengembangan Putra ini perlulah m</w:t>
      </w:r>
      <w:r w:rsidR="003C5BC2" w:rsidRPr="001B3996">
        <w:rPr>
          <w:rFonts w:ascii="Arial" w:hAnsi="Arial" w:cs="Arial"/>
          <w:noProof/>
          <w:sz w:val="24"/>
          <w:szCs w:val="24"/>
        </w:rPr>
        <w:t xml:space="preserve">engisikan </w:t>
      </w:r>
      <w:r w:rsidR="00B559B9" w:rsidRPr="001B3996">
        <w:rPr>
          <w:rFonts w:ascii="Arial" w:hAnsi="Arial" w:cs="Arial"/>
          <w:noProof/>
          <w:sz w:val="24"/>
          <w:szCs w:val="24"/>
        </w:rPr>
        <w:t>maklumat yang di</w:t>
      </w:r>
      <w:r w:rsidR="003C5BC2" w:rsidRPr="001B3996">
        <w:rPr>
          <w:rFonts w:ascii="Arial" w:hAnsi="Arial" w:cs="Arial"/>
          <w:noProof/>
          <w:sz w:val="24"/>
          <w:szCs w:val="24"/>
        </w:rPr>
        <w:t>kehendaki</w:t>
      </w:r>
      <w:r w:rsidR="00B559B9" w:rsidRPr="001B3996">
        <w:rPr>
          <w:rFonts w:ascii="Arial" w:hAnsi="Arial" w:cs="Arial"/>
          <w:noProof/>
          <w:sz w:val="24"/>
          <w:szCs w:val="24"/>
        </w:rPr>
        <w:t xml:space="preserve"> </w:t>
      </w:r>
      <w:r w:rsidRPr="001B3996">
        <w:rPr>
          <w:rFonts w:ascii="Arial" w:hAnsi="Arial" w:cs="Arial"/>
          <w:noProof/>
          <w:sz w:val="24"/>
          <w:szCs w:val="24"/>
        </w:rPr>
        <w:t xml:space="preserve">sepertimana Borang di </w:t>
      </w:r>
      <w:r w:rsidRPr="001B3996">
        <w:rPr>
          <w:rFonts w:ascii="Arial" w:hAnsi="Arial" w:cs="Arial"/>
          <w:b/>
          <w:noProof/>
          <w:sz w:val="24"/>
          <w:szCs w:val="24"/>
        </w:rPr>
        <w:t>Lampiran 2</w:t>
      </w:r>
      <w:r w:rsidR="00390048">
        <w:rPr>
          <w:rFonts w:ascii="Arial" w:hAnsi="Arial" w:cs="Arial"/>
          <w:noProof/>
          <w:sz w:val="24"/>
          <w:szCs w:val="24"/>
        </w:rPr>
        <w:t xml:space="preserve"> selepas program dijalankan.</w:t>
      </w:r>
      <w:r w:rsidR="00F55E2D" w:rsidRPr="001B3996">
        <w:rPr>
          <w:rFonts w:ascii="Arial" w:hAnsi="Arial" w:cs="Arial"/>
          <w:noProof/>
          <w:sz w:val="24"/>
          <w:szCs w:val="24"/>
        </w:rPr>
        <w:t xml:space="preserve"> Ianya bertujuan </w:t>
      </w:r>
      <w:r w:rsidR="00B559B9" w:rsidRPr="001B3996">
        <w:rPr>
          <w:rFonts w:ascii="Arial" w:hAnsi="Arial" w:cs="Arial"/>
          <w:noProof/>
          <w:sz w:val="24"/>
          <w:szCs w:val="24"/>
        </w:rPr>
        <w:t xml:space="preserve">untuk </w:t>
      </w:r>
      <w:r w:rsidR="00F55E2D" w:rsidRPr="001B3996">
        <w:rPr>
          <w:rFonts w:ascii="Arial" w:hAnsi="Arial" w:cs="Arial"/>
          <w:noProof/>
          <w:sz w:val="24"/>
          <w:szCs w:val="24"/>
        </w:rPr>
        <w:t xml:space="preserve">pengumpulan data aktiviti bas tersebut untuk </w:t>
      </w:r>
      <w:r w:rsidR="00B559B9" w:rsidRPr="001B3996">
        <w:rPr>
          <w:rFonts w:ascii="Arial" w:hAnsi="Arial" w:cs="Arial"/>
          <w:noProof/>
          <w:sz w:val="24"/>
          <w:szCs w:val="24"/>
        </w:rPr>
        <w:t>tindakan susulan dan rujukan di masa hadapan.</w:t>
      </w:r>
    </w:p>
    <w:p w:rsidR="00FA39C4" w:rsidRDefault="00FA39C4" w:rsidP="00FA39C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84B7F" w:rsidRPr="00FA39C4" w:rsidRDefault="00584B7F" w:rsidP="00FA39C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1E1A1D" w:rsidRDefault="00F55E2D" w:rsidP="001E1A1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lastRenderedPageBreak/>
        <w:t>M</w:t>
      </w:r>
      <w:r w:rsidR="001E1A1D" w:rsidRPr="001B3996">
        <w:rPr>
          <w:rFonts w:ascii="Arial" w:hAnsi="Arial" w:cs="Arial"/>
          <w:noProof/>
          <w:sz w:val="24"/>
          <w:szCs w:val="24"/>
        </w:rPr>
        <w:t>aklumat</w:t>
      </w:r>
      <w:r w:rsidRPr="001B3996">
        <w:rPr>
          <w:rFonts w:ascii="Arial" w:hAnsi="Arial" w:cs="Arial"/>
          <w:noProof/>
          <w:sz w:val="24"/>
          <w:szCs w:val="24"/>
        </w:rPr>
        <w:t xml:space="preserve"> yang diperlukan</w:t>
      </w:r>
      <w:r w:rsidR="001E1A1D" w:rsidRPr="001B3996">
        <w:rPr>
          <w:rFonts w:ascii="Arial" w:hAnsi="Arial" w:cs="Arial"/>
          <w:noProof/>
          <w:sz w:val="24"/>
          <w:szCs w:val="24"/>
        </w:rPr>
        <w:t xml:space="preserve"> daripada </w:t>
      </w:r>
      <w:r w:rsidRPr="001B3996">
        <w:rPr>
          <w:rFonts w:ascii="Arial" w:hAnsi="Arial" w:cs="Arial"/>
          <w:noProof/>
          <w:sz w:val="24"/>
          <w:szCs w:val="24"/>
        </w:rPr>
        <w:t>pengguna adalah</w:t>
      </w:r>
      <w:r w:rsidR="001E1A1D" w:rsidRPr="001B3996">
        <w:rPr>
          <w:rFonts w:ascii="Arial" w:hAnsi="Arial" w:cs="Arial"/>
          <w:noProof/>
          <w:sz w:val="24"/>
          <w:szCs w:val="24"/>
        </w:rPr>
        <w:t>:</w:t>
      </w:r>
    </w:p>
    <w:p w:rsidR="00584B7F" w:rsidRPr="001B3996" w:rsidRDefault="00584B7F" w:rsidP="00584B7F">
      <w:pPr>
        <w:pStyle w:val="ListParagraph"/>
        <w:spacing w:line="24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:rsidR="001E1A1D" w:rsidRPr="001B3996" w:rsidRDefault="00F55E2D" w:rsidP="001E1A1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Nama Program</w:t>
      </w:r>
    </w:p>
    <w:p w:rsidR="001E1A1D" w:rsidRPr="001B3996" w:rsidRDefault="00F55E2D" w:rsidP="001E1A1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Tarikh </w:t>
      </w:r>
    </w:p>
    <w:p w:rsidR="001E1A1D" w:rsidRPr="001B3996" w:rsidRDefault="00F55E2D" w:rsidP="001E1A1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Lokasi</w:t>
      </w:r>
      <w:r w:rsidR="001E1A1D" w:rsidRPr="001B3996">
        <w:rPr>
          <w:rFonts w:ascii="Arial" w:hAnsi="Arial" w:cs="Arial"/>
          <w:noProof/>
          <w:sz w:val="24"/>
          <w:szCs w:val="24"/>
        </w:rPr>
        <w:t xml:space="preserve"> </w:t>
      </w:r>
      <w:r w:rsidR="00390048">
        <w:rPr>
          <w:rFonts w:ascii="Arial" w:hAnsi="Arial" w:cs="Arial"/>
          <w:noProof/>
          <w:sz w:val="24"/>
          <w:szCs w:val="24"/>
        </w:rPr>
        <w:t>Program</w:t>
      </w:r>
    </w:p>
    <w:p w:rsidR="001E1A1D" w:rsidRPr="001B3996" w:rsidRDefault="00390048" w:rsidP="001E1A1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Pengguna</w:t>
      </w:r>
      <w:r>
        <w:rPr>
          <w:rFonts w:ascii="Arial" w:hAnsi="Arial" w:cs="Arial"/>
          <w:noProof/>
          <w:sz w:val="24"/>
          <w:szCs w:val="24"/>
        </w:rPr>
        <w:t xml:space="preserve">/ </w:t>
      </w:r>
      <w:r w:rsidRPr="001B3996">
        <w:rPr>
          <w:rFonts w:ascii="Arial" w:hAnsi="Arial" w:cs="Arial"/>
          <w:noProof/>
          <w:sz w:val="24"/>
          <w:szCs w:val="24"/>
        </w:rPr>
        <w:t xml:space="preserve"> </w:t>
      </w:r>
      <w:r w:rsidR="00F55E2D" w:rsidRPr="001B3996">
        <w:rPr>
          <w:rFonts w:ascii="Arial" w:hAnsi="Arial" w:cs="Arial"/>
          <w:noProof/>
          <w:sz w:val="24"/>
          <w:szCs w:val="24"/>
        </w:rPr>
        <w:t xml:space="preserve">PTJ </w:t>
      </w:r>
    </w:p>
    <w:p w:rsidR="00F55E2D" w:rsidRPr="001B3996" w:rsidRDefault="00F55E2D" w:rsidP="001E1A1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Catatan</w:t>
      </w:r>
    </w:p>
    <w:p w:rsidR="00E13BCA" w:rsidRPr="001B3996" w:rsidRDefault="002373DA" w:rsidP="00E13BCA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</w:t>
      </w:r>
      <w:r w:rsidR="00E13BCA" w:rsidRPr="001B3996">
        <w:rPr>
          <w:rFonts w:ascii="Arial" w:hAnsi="Arial" w:cs="Arial"/>
          <w:noProof/>
          <w:sz w:val="24"/>
          <w:szCs w:val="24"/>
        </w:rPr>
        <w:t>Objektif program</w:t>
      </w:r>
    </w:p>
    <w:p w:rsidR="00E13BCA" w:rsidRPr="001B3996" w:rsidRDefault="00E13BCA" w:rsidP="00E13BCA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Impak / output program</w:t>
      </w:r>
    </w:p>
    <w:p w:rsidR="00E13BCA" w:rsidRPr="001B3996" w:rsidRDefault="00E13BCA" w:rsidP="00E13BCA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Bilangan peserta yang hadir</w:t>
      </w:r>
    </w:p>
    <w:p w:rsidR="001B3996" w:rsidRDefault="002373DA" w:rsidP="00E13BCA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</w:t>
      </w:r>
      <w:r w:rsidR="002D0B13" w:rsidRPr="001B3996">
        <w:rPr>
          <w:rFonts w:ascii="Arial" w:hAnsi="Arial" w:cs="Arial"/>
          <w:noProof/>
          <w:sz w:val="24"/>
          <w:szCs w:val="24"/>
        </w:rPr>
        <w:t>Sumber kewangan penaja luar yang diperolehi dalam bentuk</w:t>
      </w:r>
    </w:p>
    <w:p w:rsidR="002D0B13" w:rsidRPr="001B3996" w:rsidRDefault="002D0B13" w:rsidP="001B3996">
      <w:pPr>
        <w:pStyle w:val="ListParagraph"/>
        <w:spacing w:line="240" w:lineRule="auto"/>
        <w:ind w:left="2160" w:firstLine="720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tunai ataupun </w:t>
      </w:r>
      <w:r w:rsidRPr="001B3996">
        <w:rPr>
          <w:rFonts w:ascii="Arial" w:hAnsi="Arial" w:cs="Arial"/>
          <w:i/>
          <w:noProof/>
          <w:sz w:val="24"/>
          <w:szCs w:val="24"/>
        </w:rPr>
        <w:t>in-kind</w:t>
      </w:r>
      <w:r w:rsidR="00387CB3" w:rsidRPr="001B3996">
        <w:rPr>
          <w:rFonts w:ascii="Arial" w:hAnsi="Arial" w:cs="Arial"/>
          <w:i/>
          <w:noProof/>
          <w:sz w:val="24"/>
          <w:szCs w:val="24"/>
        </w:rPr>
        <w:t xml:space="preserve"> </w:t>
      </w:r>
      <w:r w:rsidR="00387CB3" w:rsidRPr="001B3996">
        <w:rPr>
          <w:rFonts w:ascii="Arial" w:hAnsi="Arial" w:cs="Arial"/>
          <w:b/>
          <w:noProof/>
          <w:sz w:val="24"/>
          <w:szCs w:val="24"/>
        </w:rPr>
        <w:t>(jika ada)</w:t>
      </w:r>
    </w:p>
    <w:p w:rsidR="00E13BCA" w:rsidRDefault="002373DA" w:rsidP="00E13BCA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 xml:space="preserve">         </w:t>
      </w:r>
      <w:r w:rsidR="0007585A">
        <w:rPr>
          <w:rFonts w:ascii="Arial" w:hAnsi="Arial" w:cs="Arial"/>
          <w:i/>
          <w:noProof/>
          <w:sz w:val="24"/>
          <w:szCs w:val="24"/>
        </w:rPr>
        <w:t xml:space="preserve"> </w:t>
      </w:r>
      <w:r>
        <w:rPr>
          <w:rFonts w:ascii="Arial" w:hAnsi="Arial" w:cs="Arial"/>
          <w:i/>
          <w:noProof/>
          <w:sz w:val="24"/>
          <w:szCs w:val="24"/>
        </w:rPr>
        <w:t xml:space="preserve"> </w:t>
      </w:r>
      <w:r w:rsidR="00E13BCA" w:rsidRPr="001B3996">
        <w:rPr>
          <w:rFonts w:ascii="Arial" w:hAnsi="Arial" w:cs="Arial"/>
          <w:i/>
          <w:noProof/>
          <w:sz w:val="24"/>
          <w:szCs w:val="24"/>
        </w:rPr>
        <w:t>Soft copy</w:t>
      </w:r>
      <w:r w:rsidR="00E13BCA" w:rsidRPr="001B3996">
        <w:rPr>
          <w:rFonts w:ascii="Arial" w:hAnsi="Arial" w:cs="Arial"/>
          <w:noProof/>
          <w:sz w:val="24"/>
          <w:szCs w:val="24"/>
        </w:rPr>
        <w:t xml:space="preserve"> gambar-gambar semasa program berlangsung</w:t>
      </w:r>
    </w:p>
    <w:p w:rsidR="007F38A1" w:rsidRPr="001B3996" w:rsidRDefault="007F38A1" w:rsidP="007F38A1">
      <w:pPr>
        <w:pStyle w:val="ListParagraph"/>
        <w:spacing w:line="240" w:lineRule="auto"/>
        <w:ind w:left="2160"/>
        <w:jc w:val="both"/>
        <w:rPr>
          <w:rFonts w:ascii="Arial" w:hAnsi="Arial" w:cs="Arial"/>
          <w:noProof/>
          <w:sz w:val="24"/>
          <w:szCs w:val="24"/>
        </w:rPr>
      </w:pPr>
    </w:p>
    <w:p w:rsidR="00E13BCA" w:rsidRPr="007F38A1" w:rsidRDefault="00E13BCA" w:rsidP="007F38A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7F38A1">
        <w:rPr>
          <w:rFonts w:ascii="Arial" w:hAnsi="Arial" w:cs="Arial"/>
          <w:noProof/>
          <w:sz w:val="24"/>
          <w:szCs w:val="24"/>
        </w:rPr>
        <w:t xml:space="preserve">Laporan tersebut perlulah dihantar kepada Urusetia UCTC </w:t>
      </w:r>
      <w:r w:rsidRPr="007F38A1">
        <w:rPr>
          <w:rFonts w:ascii="Arial" w:hAnsi="Arial" w:cs="Arial"/>
          <w:b/>
          <w:noProof/>
          <w:sz w:val="24"/>
          <w:szCs w:val="24"/>
        </w:rPr>
        <w:t>selewat-lewatnya dua (2) minggu selepas program</w:t>
      </w:r>
      <w:r w:rsidRPr="007F38A1">
        <w:rPr>
          <w:rFonts w:ascii="Arial" w:hAnsi="Arial" w:cs="Arial"/>
          <w:noProof/>
          <w:sz w:val="24"/>
          <w:szCs w:val="24"/>
        </w:rPr>
        <w:t xml:space="preserve"> dijalankan</w:t>
      </w:r>
      <w:r w:rsidR="00D94722" w:rsidRPr="007F38A1">
        <w:rPr>
          <w:rFonts w:ascii="Arial" w:hAnsi="Arial" w:cs="Arial"/>
          <w:noProof/>
          <w:sz w:val="24"/>
          <w:szCs w:val="24"/>
        </w:rPr>
        <w:t xml:space="preserve"> dan diemailkan kepada </w:t>
      </w:r>
      <w:hyperlink r:id="rId11" w:history="1">
        <w:r w:rsidR="002D07A7" w:rsidRPr="007F38A1">
          <w:rPr>
            <w:rStyle w:val="Hyperlink"/>
            <w:rFonts w:ascii="Arial" w:hAnsi="Arial" w:cs="Arial"/>
            <w:noProof/>
            <w:sz w:val="24"/>
            <w:szCs w:val="24"/>
          </w:rPr>
          <w:t>bbasri@upm.edu.my</w:t>
        </w:r>
      </w:hyperlink>
    </w:p>
    <w:p w:rsidR="00B559B9" w:rsidRPr="001B3996" w:rsidRDefault="00B559B9" w:rsidP="00B559B9">
      <w:pPr>
        <w:pStyle w:val="ListParagraph"/>
        <w:spacing w:line="24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:rsidR="00B559B9" w:rsidRDefault="00992FA5" w:rsidP="00B559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Pelaporan </w:t>
      </w:r>
      <w:r w:rsidR="00B559B9" w:rsidRPr="001B3996">
        <w:rPr>
          <w:rFonts w:ascii="Arial" w:hAnsi="Arial" w:cs="Arial"/>
          <w:noProof/>
          <w:sz w:val="24"/>
          <w:szCs w:val="24"/>
        </w:rPr>
        <w:t xml:space="preserve">mengikut </w:t>
      </w:r>
      <w:r w:rsidRPr="001B3996">
        <w:rPr>
          <w:rFonts w:ascii="Arial" w:hAnsi="Arial" w:cs="Arial"/>
          <w:noProof/>
          <w:sz w:val="24"/>
          <w:szCs w:val="24"/>
        </w:rPr>
        <w:t>PTJ UPM</w:t>
      </w:r>
    </w:p>
    <w:p w:rsidR="00FA39C4" w:rsidRPr="001B3996" w:rsidRDefault="00FA39C4" w:rsidP="00FA39C4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A6294" w:rsidRPr="001B3996" w:rsidRDefault="00B559B9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Segala maklumat yang diperolehi akan </w:t>
      </w:r>
      <w:r w:rsidR="00992FA5" w:rsidRPr="001B3996">
        <w:rPr>
          <w:rFonts w:ascii="Arial" w:hAnsi="Arial" w:cs="Arial"/>
          <w:noProof/>
          <w:sz w:val="24"/>
          <w:szCs w:val="24"/>
        </w:rPr>
        <w:t>dikumpul dan disenaraikan mengikut PTJ UPM yang menggunakan bas tersebut</w:t>
      </w:r>
    </w:p>
    <w:p w:rsidR="00DA6294" w:rsidRPr="001B3996" w:rsidRDefault="00DA6294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Maklumat tersebut </w:t>
      </w:r>
      <w:r w:rsidR="00FA39C4">
        <w:rPr>
          <w:rFonts w:ascii="Arial" w:hAnsi="Arial" w:cs="Arial"/>
          <w:noProof/>
          <w:sz w:val="24"/>
          <w:szCs w:val="24"/>
        </w:rPr>
        <w:t xml:space="preserve">akan </w:t>
      </w:r>
      <w:r w:rsidRPr="001B3996">
        <w:rPr>
          <w:rFonts w:ascii="Arial" w:hAnsi="Arial" w:cs="Arial"/>
          <w:noProof/>
          <w:sz w:val="24"/>
          <w:szCs w:val="24"/>
        </w:rPr>
        <w:t>d</w:t>
      </w:r>
      <w:r w:rsidR="00992FA5" w:rsidRPr="001B3996">
        <w:rPr>
          <w:rFonts w:ascii="Arial" w:hAnsi="Arial" w:cs="Arial"/>
          <w:noProof/>
          <w:sz w:val="24"/>
          <w:szCs w:val="24"/>
        </w:rPr>
        <w:t>ibentang</w:t>
      </w:r>
      <w:r w:rsidRPr="001B3996">
        <w:rPr>
          <w:rFonts w:ascii="Arial" w:hAnsi="Arial" w:cs="Arial"/>
          <w:noProof/>
          <w:sz w:val="24"/>
          <w:szCs w:val="24"/>
        </w:rPr>
        <w:t>kan</w:t>
      </w:r>
      <w:r w:rsidR="00992FA5" w:rsidRPr="001B3996">
        <w:rPr>
          <w:rFonts w:ascii="Arial" w:hAnsi="Arial" w:cs="Arial"/>
          <w:noProof/>
          <w:sz w:val="24"/>
          <w:szCs w:val="24"/>
        </w:rPr>
        <w:t xml:space="preserve"> dalam Mesyuarat Pusat UCTC dan juga </w:t>
      </w:r>
      <w:r w:rsidR="001B3996">
        <w:rPr>
          <w:rFonts w:ascii="Arial" w:hAnsi="Arial" w:cs="Arial"/>
          <w:noProof/>
          <w:sz w:val="24"/>
          <w:szCs w:val="24"/>
        </w:rPr>
        <w:t xml:space="preserve">dihantar kepada </w:t>
      </w:r>
      <w:r w:rsidR="00992FA5" w:rsidRPr="001B3996">
        <w:rPr>
          <w:rFonts w:ascii="Arial" w:hAnsi="Arial" w:cs="Arial"/>
          <w:noProof/>
          <w:sz w:val="24"/>
          <w:szCs w:val="24"/>
        </w:rPr>
        <w:t xml:space="preserve">pihak </w:t>
      </w:r>
      <w:r w:rsidR="001D4A95">
        <w:rPr>
          <w:rFonts w:ascii="Arial" w:hAnsi="Arial" w:cs="Arial"/>
          <w:noProof/>
          <w:sz w:val="24"/>
          <w:szCs w:val="24"/>
        </w:rPr>
        <w:t xml:space="preserve">Pengurusan Universiti </w:t>
      </w:r>
      <w:r w:rsidR="00992FA5" w:rsidRPr="001B3996">
        <w:rPr>
          <w:rFonts w:ascii="Arial" w:hAnsi="Arial" w:cs="Arial"/>
          <w:noProof/>
          <w:sz w:val="24"/>
          <w:szCs w:val="24"/>
        </w:rPr>
        <w:t>sebagai makluman terhadap penggunaan bas tersebut.</w:t>
      </w:r>
      <w:r w:rsidRPr="001B3996">
        <w:rPr>
          <w:rFonts w:ascii="Arial" w:hAnsi="Arial" w:cs="Arial"/>
          <w:noProof/>
          <w:sz w:val="24"/>
          <w:szCs w:val="24"/>
        </w:rPr>
        <w:t xml:space="preserve"> </w:t>
      </w:r>
    </w:p>
    <w:p w:rsidR="00F97BC4" w:rsidRPr="001B3996" w:rsidRDefault="00F97BC4" w:rsidP="00F97BC4">
      <w:pPr>
        <w:pStyle w:val="ListParagraph"/>
        <w:spacing w:line="24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:rsidR="00D63703" w:rsidRDefault="000C460C" w:rsidP="00D637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Dokumentasi</w:t>
      </w:r>
    </w:p>
    <w:p w:rsidR="00FA39C4" w:rsidRPr="001B3996" w:rsidRDefault="00FA39C4" w:rsidP="00FA39C4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63703" w:rsidRPr="001B3996" w:rsidRDefault="00D63703" w:rsidP="00D6370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S</w:t>
      </w:r>
      <w:r w:rsidR="00FA39C4">
        <w:rPr>
          <w:rFonts w:ascii="Arial" w:hAnsi="Arial" w:cs="Arial"/>
          <w:noProof/>
          <w:sz w:val="24"/>
          <w:szCs w:val="24"/>
        </w:rPr>
        <w:t>emua</w:t>
      </w:r>
      <w:r w:rsidRPr="001B3996">
        <w:rPr>
          <w:rFonts w:ascii="Arial" w:hAnsi="Arial" w:cs="Arial"/>
          <w:noProof/>
          <w:sz w:val="24"/>
          <w:szCs w:val="24"/>
        </w:rPr>
        <w:t xml:space="preserve"> </w:t>
      </w:r>
      <w:r w:rsidR="00D15971" w:rsidRPr="001B3996">
        <w:rPr>
          <w:rFonts w:ascii="Arial" w:hAnsi="Arial" w:cs="Arial"/>
          <w:noProof/>
          <w:sz w:val="24"/>
          <w:szCs w:val="24"/>
        </w:rPr>
        <w:t>laporan yang diperolehi daripada PTJ yang menggunakan bas tersebut akan dikumpulkan</w:t>
      </w:r>
      <w:r w:rsidRPr="001B3996">
        <w:rPr>
          <w:rFonts w:ascii="Arial" w:hAnsi="Arial" w:cs="Arial"/>
          <w:noProof/>
          <w:sz w:val="24"/>
          <w:szCs w:val="24"/>
        </w:rPr>
        <w:t>.</w:t>
      </w:r>
    </w:p>
    <w:p w:rsidR="00D63703" w:rsidRPr="001B3996" w:rsidRDefault="00FA39C4" w:rsidP="00D6370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atu laporan lengkap akan dikeluarkan setiap hujung tahun</w:t>
      </w:r>
      <w:r w:rsidR="00D63703" w:rsidRPr="001B3996">
        <w:rPr>
          <w:rFonts w:ascii="Arial" w:hAnsi="Arial" w:cs="Arial"/>
          <w:noProof/>
          <w:sz w:val="24"/>
          <w:szCs w:val="24"/>
        </w:rPr>
        <w:t>.</w:t>
      </w:r>
    </w:p>
    <w:p w:rsidR="00A129D8" w:rsidRPr="001B3996" w:rsidRDefault="00A129D8" w:rsidP="00A129D8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A129D8" w:rsidRDefault="00A129D8" w:rsidP="00A129D8">
      <w:pPr>
        <w:spacing w:line="240" w:lineRule="auto"/>
        <w:jc w:val="both"/>
        <w:rPr>
          <w:noProof/>
        </w:rPr>
      </w:pPr>
    </w:p>
    <w:p w:rsidR="00A129D8" w:rsidRDefault="00A129D8" w:rsidP="00A129D8">
      <w:pPr>
        <w:spacing w:line="240" w:lineRule="auto"/>
        <w:jc w:val="both"/>
        <w:rPr>
          <w:noProof/>
        </w:rPr>
      </w:pPr>
    </w:p>
    <w:p w:rsidR="00A129D8" w:rsidRDefault="00A129D8" w:rsidP="00A129D8">
      <w:pPr>
        <w:spacing w:line="240" w:lineRule="auto"/>
        <w:jc w:val="both"/>
        <w:rPr>
          <w:noProof/>
        </w:rPr>
      </w:pPr>
    </w:p>
    <w:p w:rsidR="00A129D8" w:rsidRDefault="00A129D8" w:rsidP="00A129D8">
      <w:pPr>
        <w:spacing w:line="240" w:lineRule="auto"/>
        <w:jc w:val="both"/>
        <w:rPr>
          <w:noProof/>
        </w:rPr>
      </w:pPr>
    </w:p>
    <w:sectPr w:rsidR="00A129D8" w:rsidSect="00410A53">
      <w:footerReference w:type="default" r:id="rId12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25" w:rsidRDefault="00880B25" w:rsidP="001B3996">
      <w:pPr>
        <w:spacing w:after="0" w:line="240" w:lineRule="auto"/>
      </w:pPr>
      <w:r>
        <w:separator/>
      </w:r>
    </w:p>
  </w:endnote>
  <w:endnote w:type="continuationSeparator" w:id="0">
    <w:p w:rsidR="00880B25" w:rsidRDefault="00880B25" w:rsidP="001B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313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996" w:rsidRDefault="001B39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996" w:rsidRDefault="001B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25" w:rsidRDefault="00880B25" w:rsidP="001B3996">
      <w:pPr>
        <w:spacing w:after="0" w:line="240" w:lineRule="auto"/>
      </w:pPr>
      <w:r>
        <w:separator/>
      </w:r>
    </w:p>
  </w:footnote>
  <w:footnote w:type="continuationSeparator" w:id="0">
    <w:p w:rsidR="00880B25" w:rsidRDefault="00880B25" w:rsidP="001B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5E5A"/>
    <w:multiLevelType w:val="hybridMultilevel"/>
    <w:tmpl w:val="DF7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E37E7"/>
    <w:multiLevelType w:val="hybridMultilevel"/>
    <w:tmpl w:val="73CAA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A273DA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B"/>
    <w:rsid w:val="00024EB2"/>
    <w:rsid w:val="00037016"/>
    <w:rsid w:val="00062C32"/>
    <w:rsid w:val="0007585A"/>
    <w:rsid w:val="0009445F"/>
    <w:rsid w:val="000C2178"/>
    <w:rsid w:val="000C460C"/>
    <w:rsid w:val="00155A79"/>
    <w:rsid w:val="001645F1"/>
    <w:rsid w:val="001B3996"/>
    <w:rsid w:val="001D4A95"/>
    <w:rsid w:val="001E1A1D"/>
    <w:rsid w:val="001F235C"/>
    <w:rsid w:val="00226CBE"/>
    <w:rsid w:val="002373DA"/>
    <w:rsid w:val="00243496"/>
    <w:rsid w:val="002945CD"/>
    <w:rsid w:val="002C5388"/>
    <w:rsid w:val="002D07A7"/>
    <w:rsid w:val="002D0B13"/>
    <w:rsid w:val="002F626D"/>
    <w:rsid w:val="00341387"/>
    <w:rsid w:val="0036177B"/>
    <w:rsid w:val="003867AF"/>
    <w:rsid w:val="00387CB3"/>
    <w:rsid w:val="00390048"/>
    <w:rsid w:val="00396A8F"/>
    <w:rsid w:val="003C5BC2"/>
    <w:rsid w:val="003C689A"/>
    <w:rsid w:val="003D495F"/>
    <w:rsid w:val="00410A53"/>
    <w:rsid w:val="004441B4"/>
    <w:rsid w:val="00451C58"/>
    <w:rsid w:val="004D08A8"/>
    <w:rsid w:val="0051612D"/>
    <w:rsid w:val="00584B7F"/>
    <w:rsid w:val="005B1BE0"/>
    <w:rsid w:val="005C15E1"/>
    <w:rsid w:val="00624FDE"/>
    <w:rsid w:val="00695D57"/>
    <w:rsid w:val="006C5894"/>
    <w:rsid w:val="007275FE"/>
    <w:rsid w:val="00735BE1"/>
    <w:rsid w:val="007F38A1"/>
    <w:rsid w:val="007F70D0"/>
    <w:rsid w:val="00811E31"/>
    <w:rsid w:val="00835428"/>
    <w:rsid w:val="00880B25"/>
    <w:rsid w:val="00890A0A"/>
    <w:rsid w:val="008D547D"/>
    <w:rsid w:val="00992FA5"/>
    <w:rsid w:val="009A30EF"/>
    <w:rsid w:val="009D6AED"/>
    <w:rsid w:val="009F05B2"/>
    <w:rsid w:val="00A129D8"/>
    <w:rsid w:val="00A351EB"/>
    <w:rsid w:val="00B23B51"/>
    <w:rsid w:val="00B40E60"/>
    <w:rsid w:val="00B559B9"/>
    <w:rsid w:val="00B652EB"/>
    <w:rsid w:val="00BE03A0"/>
    <w:rsid w:val="00CC0740"/>
    <w:rsid w:val="00CD6457"/>
    <w:rsid w:val="00D15971"/>
    <w:rsid w:val="00D36288"/>
    <w:rsid w:val="00D63703"/>
    <w:rsid w:val="00D94722"/>
    <w:rsid w:val="00DA6294"/>
    <w:rsid w:val="00DC080B"/>
    <w:rsid w:val="00DD4DF5"/>
    <w:rsid w:val="00DE2DDD"/>
    <w:rsid w:val="00E05E33"/>
    <w:rsid w:val="00E13BCA"/>
    <w:rsid w:val="00ED43DF"/>
    <w:rsid w:val="00F1656A"/>
    <w:rsid w:val="00F53C21"/>
    <w:rsid w:val="00F53D51"/>
    <w:rsid w:val="00F55E2D"/>
    <w:rsid w:val="00F80FEE"/>
    <w:rsid w:val="00F97BC4"/>
    <w:rsid w:val="00FA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A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96"/>
  </w:style>
  <w:style w:type="paragraph" w:styleId="Footer">
    <w:name w:val="footer"/>
    <w:basedOn w:val="Normal"/>
    <w:link w:val="FooterChar"/>
    <w:uiPriority w:val="99"/>
    <w:unhideWhenUsed/>
    <w:rsid w:val="001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9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F05B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A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96"/>
  </w:style>
  <w:style w:type="paragraph" w:styleId="Footer">
    <w:name w:val="footer"/>
    <w:basedOn w:val="Normal"/>
    <w:link w:val="FooterChar"/>
    <w:uiPriority w:val="99"/>
    <w:unhideWhenUsed/>
    <w:rsid w:val="001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9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F05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basri@upm.edu.m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aris@upm.edu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0B2B-04A0-4E15-BEAC-B4F54DE3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C 2</dc:creator>
  <cp:lastModifiedBy>UCTC 5</cp:lastModifiedBy>
  <cp:revision>2</cp:revision>
  <cp:lastPrinted>2014-09-02T04:07:00Z</cp:lastPrinted>
  <dcterms:created xsi:type="dcterms:W3CDTF">2017-12-06T09:34:00Z</dcterms:created>
  <dcterms:modified xsi:type="dcterms:W3CDTF">2017-12-06T09:34:00Z</dcterms:modified>
</cp:coreProperties>
</file>